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79 vom 9. Dezember 2016</w:t>
      </w:r>
    </w:p>
    <w:p>
      <w:r>
        <w:t>VD Tribunal cantonal, 2016-12-09, FR</w:t>
      </w:r>
    </w:p>
    <w:p>
      <w:r>
        <w:rPr>
          <w:b/>
        </w:rPr>
        <w:t xml:space="preserve">Quelle: </w:t>
      </w:r>
      <w:r>
        <w:t>https://mcp.opencaselaw.ch/entscheid/vd_findinfo_D_cision___2016___879</w:t>
      </w:r>
    </w:p>
    <w:p>
      <w:r>
        <w:t>FR: VD_FINDINFO Décision / 2016 / 879 du 9 décembre 2016</w:t>
      </w:r>
    </w:p>
    <w:p>
      <w:r>
        <w:t>IT: VD_FINDINFO Décision / 2016 / 879 del 9 dicembre 2016</w:t>
      </w:r>
    </w:p>
    <w:p>
      <w:pPr>
        <w:pStyle w:val="Heading2"/>
      </w:pPr>
      <w:r>
        <w:t>Regeste</w:t>
      </w:r>
    </w:p>
    <w:p>
      <w:r>
        <w:t>FICTION DE LA NOTIFICATION, DÉCISION D'IRRECEVABILITÉ, OPPOSITION TARDIVE | 356 al. 2 CPP (CH), 88 al. 4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w:t>
      </w:r>
    </w:p>
    <w:p>
      <w:r>
        <w:t>Invoquant tout d’abord une violation de son droit d’être entendu, le recourant reproche au Tribunal de police de ne pas lui avoir laissé la possibilité de s’expliquer, alors qu’il avait expressément demandé qu’un délai lui soit imparti à cet effet, et d’autre part, de pas avoir exposé pour quels motifs les arguments présentés dans son opposition avaient été écartés. Ce grief doit être rejeté. En effet, le recourant a pu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considérations juridiques de la décision attaquée (cf., dans ce sens, TF 1B_36/2010 du 19 avril 2010 ; ATF 133 I 201 consid. 2.2; ATF 129 I 129 consid. 2.2.3 ; CREP 26 août 2016/568).</w:t>
      </w:r>
    </w:p>
    <w:p>
      <w:r>
        <w:rPr>
          <w:b/>
        </w:rPr>
        <w:t>E. 2.1</w:t>
      </w:r>
    </w:p>
    <w:p>
      <w:r>
        <w:t>et les références citées). Le Tribunal fédéral considère qu’il en va de même lorsque la personne concernée est informée par la police qu'une procédure préliminaire est ouverte à son encontre (TF 6B_158/2012 du 27 juillet 2012 consid. 2.2).</w:t>
      </w:r>
    </w:p>
    <w:p>
      <w:r>
        <w:rPr>
          <w:b/>
        </w:rPr>
        <w:t>E. 3</w:t>
      </w:r>
    </w:p>
    <w:p>
      <w:r>
        <w:t>Le recourant se plaint d’une violation de l’art. 88 al. 4 CPP.</w:t>
      </w:r>
    </w:p>
    <w:p>
      <w:r>
        <w:rPr>
          <w:b/>
        </w:rPr>
        <w:t>E. 3.1</w:t>
      </w:r>
    </w:p>
    <w:p>
      <w:r>
        <w:t>La notification d'une ordonnance pénale fait partir le délai d'opposition de 10 jours prévu à l'art. 354 al. 1 CPP. Le tribunal de première instance statue sur la validité de l'opposition (cf. art. 356 al. 2 CPP), en particulier le respect du délai de 10 jours (TF 6B_1117/2015 du 6 septembre 2016 consid. 1.1). 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al. 4, les ordonnances de classement et les ordonnances pénales sont réputées notifiées même en l'absence d'une publication.</w:t>
      </w:r>
    </w:p>
    <w:p>
      <w:r>
        <w:rPr>
          <w:b/>
        </w:rPr>
        <w:t>E. 3.2</w:t>
      </w:r>
    </w:p>
    <w:p>
      <w:r>
        <w:t>Le Tribunal fédéral, qui ne semble pas avoir tranché à ce jour la question de la conformité de l’art. 88 al. 4 CPP avec l’art. 6 CEDH (Convention de sauvegarde des droits de l’homme et des libertés fondamentales ; RS 0.101), a néanmoins relevé que la fiction prévue par cette disposition était problématique. Selon le mécanisme de l'art. 88 CPP, elle n'est possible que si les conditions exigées par l'art. 88 al. 1 let. a, b ou c sont réalisées (cf. Message du 21 décembre 2005 relatif à l'unification du droit de la procédure pénale, FF 2006 1136 ch. 2.2.8.6; Christof Riedo, in : Basler Kommentar, Schweizerische Strafprozessordnung, 2 e éd. 2014, n° 11 ad art. 88 CPP; Daniela Brüschweiler, in : Donatsch/Hansjakob/Lieber [éd.], Kommentar zur Schweizerischen Strafprozessordnung, 2 e éd. 2014, n° 8 ad art. 88 CPP).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 approfondies pour localiser le prévenu (TF 6B_1117/2015 du 6 septembre 2016 consid. 1.1 ; TF 6B_738/2011 du 20 mars 2012 consid. 3.3; Christian Denys, Ordonnance pénale: Questions choisies et jurisprudence récente, SJ 2016 II p. 130 s.).</w:t>
      </w:r>
    </w:p>
    <w:p>
      <w:r>
        <w:rPr>
          <w:b/>
        </w:rPr>
        <w:t>E. 3.3.1</w:t>
      </w:r>
    </w:p>
    <w:p>
      <w:r>
        <w:t>Le Code de procédure pénale contient plusieurs dispositions dont les mécanismes peuvent apparaître similaires sur certains points à la notification fictive de l’art. 88 al.</w:t>
      </w:r>
    </w:p>
    <w:p>
      <w:r>
        <w:rPr>
          <w:b/>
        </w:rPr>
        <w:t>E. 3.3.2</w:t>
      </w:r>
    </w:p>
    <w:p>
      <w:r>
        <w:t>Dans un cas concernant l’applicabilité de l’art. 355 al. 2 CPP, le Tribunal fédéral a considéré que cette disposition devait être interprétée en considération de différentes garanties procédurales (en particulier celles prévues aux art. 3 CPP, 29a et 30 Cst. e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w:t>
      </w:r>
    </w:p>
    <w:p>
      <w:r>
        <w:rPr>
          <w:b/>
        </w:rPr>
        <w:t>E. 3.3.3</w:t>
      </w:r>
    </w:p>
    <w:p>
      <w:r>
        <w:t>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onsid.</w:t>
      </w:r>
    </w:p>
    <w:p>
      <w:r>
        <w:rPr>
          <w:b/>
        </w:rPr>
        <w:t>E. 3.3.4</w:t>
      </w:r>
    </w:p>
    <w:p>
      <w:r>
        <w:t>Ce qui est déterminant, à la lumière des arrêts précités et de la jurisprudence de la Chambre de céans (CREP 7 avril 2016/224 consid. 2.3.4; CREP 8 septembre 2015/601 consid. 2.3.4), c’est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a à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w:t>
      </w:r>
    </w:p>
    <w:p>
      <w:r>
        <w:rPr>
          <w:b/>
        </w:rPr>
        <w:t>E. 3.4</w:t>
      </w:r>
    </w:p>
    <w:p>
      <w:r>
        <w:t>En l’espèce, le recourant, qui avait déjà été interpellé à plusieurs reprises en 2011 et 2012 pour infraction à la LEtr (Loi fédérale sur les étrangers ; RS 142.20), séjournait illégalement en Suisse au moment de son interpellation. Au début de ses auditions de police des 8 juillet 2013, 30 juillet 2013 et 16 octobre 2013 (P. 4, 6 et 7), l’intéressé a expressément été avisé de son obligation de désigner une personne en Suisse pour recevoir toutes correspondances ou décisions en lien avec la procédure pénale en cours, conformément à l’art. 87 al. 2 CPP. L’intéressé, qui parle et comprend le français, a, les 8 juillet 2013 et 16 octobre 2013, signé et déclaré avoir compris le document l’informant de ses droits et obligations relatif au statut de prévenu (P. 4, p. 2 et l’annexe et P. 7, p. 2 et l’annexe). Ce document l’informait également que, s’il ne le faisait pas, les ordonnances de classement et les ordonnances pénales étaient réputées notifiées même en l’absence d’une publication, conformément à l’art. 88 al. 4 CPP. Enfin, il ressort des procès-verbaux de ses auditions que le recourant a pris note qu’il était entendu en qualité de prévenu au sens des art. 142 ss et 157 ss CPP dans le cadre d’une procédure préliminaire instruite à son encontre pour violation de la LEtr. Le recourant, qui avait été informé par la police qu’une procédure pénale était instruite contre lui pour infraction à la LEtr et avait pris connaissance de ses droits et obligations, devait s’attendre à ce que des actes de procédure, y compris une ordonnance pénale, lui soient adressés. Le rappel de ses obligations lui imposait de se comporter conformément aux règles de la bonne foi, ce qu’il n’a pas fait. Il faut dès lors admettre que le recourant s’est désintéressé de la procédure en toute connaissance de cause. Pour le surplus, le recourant ne prétend pas que le Ministère public n’aurait pas accompli toutes les démarches utiles en vue de déterminer son lieu de séjour. A ce sujet, il ressort des auditions de l’intéressé qu’à son arrivée en Suisse en 2010, il avait été attribué au canton de Vaud, qu’il avait séjourné dans différentes villes, dont Crisser et Lausanne, et que désormais, il vivait dans la rue, sans argent et sans travail (P. 4, 6 et 7). Le recourant n’a fourni aucune indication postérieurement à ses auditions sur un quelconque lieu de séjour où il pourrait recevoir des communications de l’autorité. N’ayant pas le moindre indice pour orienter ses recherches, on ne voit pas quelles démarches concrètes le Ministère public aurait pu entreprendre pour tenter de déterminer le lieu de séjour du recourant. Celui-ci n’en indique d’ailleurs aucune. Toutes les investigations du Ministère public pour tenter de le localiser étaient ainsi vouées à l’échec. Compte tenu des circonstances du cas d’espèce, l’application de l’art. 88 al. 4 CPP ne viole pas les garanties constitutionnelles et conventionnelles. 4. Il résulte de ce qui précède que l’ordonnance pénale du 12 décembre 2013 étant réputée avoir été notifiée le jour de son prononcé, l’opposition formée par le recourant le 18 août 2016 est manifestement tardive. C’est donc à juste titre que le Tribunal de police l’a déclarée irrecevable. 5. En définitive, le recours, manifestement mal fondé, doit être rejeté, sans autre échange d’écritures (art. 390 al. 2 CPP), et le prononcé du 21 novembre 2016 confirmé. L’indemnité due au défenseur d’office sera fixée à 240 fr., plus la TVA, par 19 fr. 20, soit 259 fr. 20 au total, ce qui représente quatre heures pour les trois recours de même teneur déposés dans chacun des dossiers pratiquement identiques de cette affair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259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21 novembre 2016 est confirmé. III. L’indemnité due au défenseur d’office de J.________ est fixée à 259 fr. 20 (deux cent cinquante-neuf francs et vingt centimes). IV. Les frais d’arrêt par 990 fr. (neuf cent nonante francs), ainsi que l’indemnité due au défenseur d’office de J.________, par 259 fr. 20 (deux cent cinquante-neuf francs et vingt centimes), sont mis à la charge de ce dernier. V. Le remboursement à l’Etat de l’indemnité allouée au chiffre III ci-dessus sera exigible pour autant que la situation économique de J.________ se soit améliorée. VI. L’arrêt est exécutoire. Le président :               Le greffier : Du Le présent arrêt, dont la rédaction a été approuvée à huis clos, est notifié, par l'envoi d'une copie complète, à : - Me Laurent Roulier, avocat (pour J.________), - Ministère public central, e t communiqué à : - Service pénitentiaire, - Prison de la Croisé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4</w:t>
      </w:r>
    </w:p>
    <w:p>
      <w:r>
        <w:t>CPP ne doit pas être considéré, de manière absolue, comme contraire à l’art.</w:t>
      </w:r>
    </w:p>
    <w:p>
      <w:r>
        <w:rPr>
          <w:b/>
        </w:rPr>
        <w:t>E. 6</w:t>
      </w:r>
    </w:p>
    <w:p>
      <w:r>
        <w:t>par. 1 CEDH, mais il convient d’effectuer une appréciation concrète de chaque situation pour déterminer si les garanties procédurales fondamentales ont été respectées (CREP 7 avril 2016/224 consid. 2.3.4 ; CREP 8 septembre 2015/601 consid. 2.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